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444E6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E6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Default="003E0EC8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АВГУСТА</w:t>
      </w:r>
      <w:r w:rsidR="002C3E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830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BE4C26" w:rsidRDefault="00EA3BDC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2C3E71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C232A5" w:rsidRPr="00826435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E0E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КУБОК ФСПС Московской области 2021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0211FE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ЕМПИОН РКФ</w:t>
            </w:r>
            <w:bookmarkStart w:id="0" w:name="_GoBack"/>
            <w:bookmarkEnd w:id="0"/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САС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RPr="000211FE" w:rsidTr="00C232A5">
        <w:tc>
          <w:tcPr>
            <w:tcW w:w="8363" w:type="dxa"/>
          </w:tcPr>
          <w:p w:rsidR="00C232A5" w:rsidRPr="000211FE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АС</w:t>
            </w:r>
            <w:r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0211FE"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-</w:t>
            </w:r>
            <w:r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р</w:t>
            </w:r>
            <w:proofErr w:type="spellEnd"/>
            <w:r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р</w:t>
            </w:r>
            <w:proofErr w:type="spellEnd"/>
            <w:r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.</w:t>
            </w:r>
            <w:r w:rsidR="00C232A5"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9 </w:t>
            </w:r>
            <w:proofErr w:type="spellStart"/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р</w:t>
            </w:r>
            <w:proofErr w:type="spellEnd"/>
            <w:r w:rsidR="00C232A5"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.+specialty</w:t>
            </w:r>
          </w:p>
        </w:tc>
        <w:tc>
          <w:tcPr>
            <w:tcW w:w="426" w:type="dxa"/>
          </w:tcPr>
          <w:p w:rsidR="00C232A5" w:rsidRPr="000211FE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03207" w:rsidRPr="000211FE" w:rsidRDefault="00403207" w:rsidP="00C232A5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2A5" w:rsidRDefault="003E0EC8" w:rsidP="004032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3207" w:rsidRPr="00403207">
        <w:rPr>
          <w:rFonts w:ascii="Times New Roman" w:hAnsi="Times New Roman" w:cs="Times New Roman"/>
          <w:b/>
          <w:sz w:val="24"/>
          <w:szCs w:val="24"/>
        </w:rPr>
        <w:t xml:space="preserve">(САС+КЧК в одном ринге), </w:t>
      </w:r>
      <w:proofErr w:type="gramStart"/>
      <w:r w:rsidR="00403207" w:rsidRPr="00403207">
        <w:rPr>
          <w:rFonts w:ascii="Times New Roman" w:hAnsi="Times New Roman" w:cs="Times New Roman"/>
          <w:b/>
          <w:sz w:val="24"/>
          <w:szCs w:val="24"/>
        </w:rPr>
        <w:t>( «</w:t>
      </w:r>
      <w:proofErr w:type="spellStart"/>
      <w:proofErr w:type="gramEnd"/>
      <w:r w:rsidR="00403207" w:rsidRPr="00403207">
        <w:rPr>
          <w:rFonts w:ascii="Times New Roman" w:hAnsi="Times New Roman" w:cs="Times New Roman"/>
          <w:b/>
          <w:sz w:val="24"/>
          <w:szCs w:val="24"/>
        </w:rPr>
        <w:t>specialty</w:t>
      </w:r>
      <w:proofErr w:type="spellEnd"/>
      <w:r w:rsidR="00403207" w:rsidRPr="00403207">
        <w:rPr>
          <w:rFonts w:ascii="Times New Roman" w:hAnsi="Times New Roman" w:cs="Times New Roman"/>
          <w:b/>
          <w:sz w:val="24"/>
          <w:szCs w:val="24"/>
        </w:rPr>
        <w:t>» будут дополняться</w:t>
      </w:r>
      <w:r w:rsidR="0040320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3E0EC8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САЛЮКИ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ОБЕДИТЕЛЬ КЛУБА-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КЧК в каждом классе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3E0EC8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ИРЛАНДСКИЙ ВОЛЬФХАУНД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 КЧК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в каждом классе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3E0EC8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БУРЯТ-МОНГОЛЬСКАЯ СОБАКА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в каждом классе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3E0EC8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РУССКАЯ ПСОВАЯ БОРЗАЯ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0211FE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ГРЕЙХАУНД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УИППЕТ</w:t>
            </w:r>
            <w:r w:rsidRPr="000211F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4C26" w:rsidRPr="00FA5109" w:rsidRDefault="00322890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724B5D" w:rsidRDefault="00724B5D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190554">
        <w:trPr>
          <w:trHeight w:val="800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322890"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C232A5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1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1900 - (</w:t>
            </w:r>
            <w:proofErr w:type="spellStart"/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;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2500 - (сертификатные классы);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запись до 14 июля-ЗВОНИТЕ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при записи на совмещенные выставки (САС+САС гр. + МОНО – три выставки одновременно) скидка 300 руб. 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при записи 2-х собак скидка 200 руб. с одной выставки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при записи 3-х и 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ак скидка 10% </w:t>
            </w:r>
          </w:p>
          <w:p w:rsid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клубы, питомники скидки рассматриваются индивидуально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0211FE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11 АВГУСТА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021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7F1E1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C3E71"/>
    <w:rsid w:val="00322890"/>
    <w:rsid w:val="003457EC"/>
    <w:rsid w:val="003830DE"/>
    <w:rsid w:val="003B3F6D"/>
    <w:rsid w:val="003E0EC8"/>
    <w:rsid w:val="00403207"/>
    <w:rsid w:val="00444E60"/>
    <w:rsid w:val="0046051F"/>
    <w:rsid w:val="004B710C"/>
    <w:rsid w:val="0050779E"/>
    <w:rsid w:val="00690F02"/>
    <w:rsid w:val="00724B5D"/>
    <w:rsid w:val="00770067"/>
    <w:rsid w:val="00776506"/>
    <w:rsid w:val="007A4BAB"/>
    <w:rsid w:val="007F1E1A"/>
    <w:rsid w:val="007F5AF4"/>
    <w:rsid w:val="00826435"/>
    <w:rsid w:val="008707F3"/>
    <w:rsid w:val="008A2E48"/>
    <w:rsid w:val="008C0A72"/>
    <w:rsid w:val="008C7A65"/>
    <w:rsid w:val="009534BD"/>
    <w:rsid w:val="009A193D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CAE-D91E-47D0-88EC-CF0FAB3B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1-03-27T09:31:00Z</cp:lastPrinted>
  <dcterms:created xsi:type="dcterms:W3CDTF">2016-05-07T17:30:00Z</dcterms:created>
  <dcterms:modified xsi:type="dcterms:W3CDTF">2021-06-24T16:50:00Z</dcterms:modified>
</cp:coreProperties>
</file>